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Pr="00894465" w:rsidRDefault="00C41C2B" w:rsidP="00583DD3">
      <w:pPr>
        <w:pStyle w:val="Heading1"/>
        <w:jc w:val="center"/>
        <w:rPr>
          <w:noProof/>
        </w:rPr>
      </w:pPr>
      <w:r w:rsidRPr="00894465">
        <w:rPr>
          <w:noProof/>
        </w:rPr>
        <w:t>Lab</w:t>
      </w:r>
      <w:r w:rsidR="00137C16" w:rsidRPr="00894465">
        <w:rPr>
          <w:noProof/>
        </w:rPr>
        <w:t xml:space="preserve">: </w:t>
      </w:r>
      <w:r w:rsidR="000F391F" w:rsidRPr="00894465">
        <w:rPr>
          <w:noProof/>
        </w:rPr>
        <w:t xml:space="preserve">Data Types and </w:t>
      </w:r>
      <w:r w:rsidR="000017B4" w:rsidRPr="00894465">
        <w:rPr>
          <w:noProof/>
        </w:rPr>
        <w:t>Variables</w:t>
      </w:r>
    </w:p>
    <w:p w14:paraId="2E2E1422" w14:textId="1C40406E" w:rsidR="0036591F" w:rsidRPr="00894465" w:rsidRDefault="00863086" w:rsidP="0024680A">
      <w:pPr>
        <w:rPr>
          <w:noProof/>
          <w:color w:val="0000FF" w:themeColor="hyperlink"/>
          <w:u w:val="single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="003F7E3C" w:rsidRPr="00894465">
            <w:rPr>
              <w:rStyle w:val="Hyperlink"/>
              <w:noProof/>
            </w:rPr>
            <w:t>"C#  Fundamentals" course @ SoftUni</w:t>
          </w:r>
        </w:hyperlink>
      </w:hyperlink>
      <w:r w:rsidR="00BC7F41">
        <w:rPr>
          <w:rStyle w:val="Hyperlink"/>
          <w:noProof/>
        </w:rPr>
        <w:br/>
      </w:r>
      <w:r w:rsidR="0024680A" w:rsidRPr="00894465">
        <w:rPr>
          <w:noProof/>
        </w:rPr>
        <w:t>You</w:t>
      </w:r>
      <w:r w:rsidR="002C1FF2" w:rsidRPr="00894465">
        <w:rPr>
          <w:noProof/>
        </w:rPr>
        <w:t xml:space="preserve"> can check your solutions in</w:t>
      </w:r>
      <w:r w:rsidR="0024680A" w:rsidRPr="00894465">
        <w:rPr>
          <w:noProof/>
        </w:rPr>
        <w:t xml:space="preserve"> </w:t>
      </w:r>
      <w:hyperlink r:id="rId10" w:history="1">
        <w:r w:rsidR="002C1FF2" w:rsidRPr="00894465">
          <w:rPr>
            <w:rStyle w:val="Hyperlink"/>
            <w:noProof/>
          </w:rPr>
          <w:t>Judge</w:t>
        </w:r>
        <w:bookmarkStart w:id="0" w:name="_GoBack"/>
        <w:bookmarkEnd w:id="0"/>
      </w:hyperlink>
    </w:p>
    <w:p w14:paraId="2FB280F1" w14:textId="55E0A01E" w:rsidR="00211B44" w:rsidRPr="00894465" w:rsidRDefault="00211B44" w:rsidP="00B67F6F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Integer and Real Numbers</w:t>
      </w:r>
    </w:p>
    <w:p w14:paraId="239A8458" w14:textId="0CE103A8" w:rsidR="00E51FC9" w:rsidRPr="00894465" w:rsidRDefault="00045725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Convert Meters to Kilomet</w:t>
      </w:r>
      <w:r w:rsidR="00E51FC9" w:rsidRPr="00894465">
        <w:rPr>
          <w:noProof/>
        </w:rPr>
        <w:t>e</w:t>
      </w:r>
      <w:r w:rsidRPr="00894465">
        <w:rPr>
          <w:noProof/>
        </w:rPr>
        <w:t>r</w:t>
      </w:r>
      <w:r w:rsidR="00E51FC9" w:rsidRPr="00894465">
        <w:rPr>
          <w:noProof/>
        </w:rPr>
        <w:t>s</w:t>
      </w:r>
    </w:p>
    <w:p w14:paraId="79D3F55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You will be given an integer that will be distance in meters. Write a program that converts meters to kilometers formatted to the second decimal point.</w:t>
      </w:r>
    </w:p>
    <w:p w14:paraId="5377EE7C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.85</w:t>
            </w:r>
          </w:p>
        </w:tc>
      </w:tr>
      <w:tr w:rsidR="00E51FC9" w:rsidRPr="00894465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Pounds to Dollars</w:t>
      </w:r>
    </w:p>
    <w:p w14:paraId="4315FAF8" w14:textId="76F396C2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converts British pounds to US dollars formatted to 3th decimal point.</w:t>
      </w:r>
    </w:p>
    <w:p w14:paraId="3D49D0D7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1 British Pound = 1.31 Dollars</w:t>
      </w:r>
    </w:p>
    <w:p w14:paraId="53DD8C4A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04.800</w:t>
            </w:r>
          </w:p>
        </w:tc>
      </w:tr>
      <w:tr w:rsidR="00E51FC9" w:rsidRPr="00894465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0068EA98" w14:textId="55FB5FCC" w:rsidR="005957D6" w:rsidRPr="00894465" w:rsidRDefault="005957D6" w:rsidP="005957D6">
      <w:pPr>
        <w:pStyle w:val="Heading2"/>
        <w:rPr>
          <w:noProof/>
        </w:rPr>
      </w:pPr>
      <w:r w:rsidRPr="00894465">
        <w:rPr>
          <w:noProof/>
        </w:rPr>
        <w:t>Exact Sum of Real Numbers</w:t>
      </w:r>
    </w:p>
    <w:p w14:paraId="53FC6B03" w14:textId="77777777" w:rsidR="005957D6" w:rsidRPr="00894465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15A23FDB" w14:textId="249146FF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894465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2D3AA3" w:rsidRPr="00894465" w14:paraId="66A7D0CA" w14:textId="77777777" w:rsidTr="002D3AA3">
        <w:tc>
          <w:tcPr>
            <w:tcW w:w="2335" w:type="dxa"/>
          </w:tcPr>
          <w:p w14:paraId="462DAE6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</w:t>
            </w:r>
          </w:p>
          <w:p w14:paraId="6189BDE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1000000000000000000</w:t>
            </w:r>
          </w:p>
          <w:p w14:paraId="7C48129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  <w:p w14:paraId="019B6E84" w14:textId="532BFCEC" w:rsidR="002D3AA3" w:rsidRPr="00894465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00000000000000015</w:t>
            </w:r>
          </w:p>
          <w:p w14:paraId="42EB7FAA" w14:textId="4AB37037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894465" w14:paraId="0EC7F935" w14:textId="77777777" w:rsidTr="002D3AA3">
        <w:tc>
          <w:tcPr>
            <w:tcW w:w="2335" w:type="dxa"/>
          </w:tcPr>
          <w:p w14:paraId="02B032A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2</w:t>
            </w:r>
          </w:p>
          <w:p w14:paraId="3C94CAC6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0.00000000003</w:t>
            </w:r>
          </w:p>
          <w:p w14:paraId="658EEFFB" w14:textId="3333E30D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11694FD4" w14:textId="7F0F5BFD" w:rsidR="002E10DE" w:rsidRPr="00894465" w:rsidRDefault="005957D6" w:rsidP="005957D6">
      <w:pPr>
        <w:rPr>
          <w:noProof/>
        </w:rPr>
      </w:pPr>
      <w:r w:rsidRPr="00894465">
        <w:rPr>
          <w:noProof/>
        </w:rPr>
        <w:t xml:space="preserve">Use </w:t>
      </w:r>
      <w:r w:rsidRPr="00894465">
        <w:rPr>
          <w:rStyle w:val="CodeChar"/>
        </w:rPr>
        <w:t>Big</w:t>
      </w:r>
      <w:r w:rsidR="00097F18" w:rsidRPr="00894465">
        <w:rPr>
          <w:rStyle w:val="CodeChar"/>
        </w:rPr>
        <w:t>Integer</w:t>
      </w:r>
      <w:r w:rsidRPr="00894465">
        <w:rPr>
          <w:noProof/>
        </w:rPr>
        <w:t xml:space="preserve"> to not lose precision.</w:t>
      </w:r>
    </w:p>
    <w:p w14:paraId="0120EBC6" w14:textId="02E71A75" w:rsidR="005957D6" w:rsidRPr="00894465" w:rsidRDefault="005957D6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lastRenderedPageBreak/>
        <w:t>Data Types and Type Conversion</w:t>
      </w:r>
    </w:p>
    <w:p w14:paraId="5C5349F5" w14:textId="77777777" w:rsidR="004C7142" w:rsidRPr="00894465" w:rsidRDefault="004C7142" w:rsidP="004C7142">
      <w:pPr>
        <w:pStyle w:val="Heading2"/>
        <w:rPr>
          <w:noProof/>
        </w:rPr>
      </w:pPr>
      <w:r w:rsidRPr="00894465">
        <w:rPr>
          <w:noProof/>
        </w:rPr>
        <w:t>Centuries to Minutes</w:t>
      </w:r>
    </w:p>
    <w:p w14:paraId="024927AE" w14:textId="77777777" w:rsidR="004C7142" w:rsidRPr="00894465" w:rsidRDefault="004C7142" w:rsidP="004C7142">
      <w:pPr>
        <w:rPr>
          <w:b/>
          <w:noProof/>
        </w:rPr>
      </w:pPr>
      <w:r w:rsidRPr="00894465">
        <w:rPr>
          <w:noProof/>
        </w:rPr>
        <w:t xml:space="preserve">Write program to enter an integer number of </w:t>
      </w:r>
      <w:r w:rsidRPr="00894465">
        <w:rPr>
          <w:b/>
          <w:noProof/>
        </w:rPr>
        <w:t>centuries</w:t>
      </w:r>
      <w:r w:rsidRPr="00894465">
        <w:rPr>
          <w:noProof/>
        </w:rPr>
        <w:t xml:space="preserve"> and convert it to </w:t>
      </w:r>
      <w:r w:rsidRPr="00894465">
        <w:rPr>
          <w:b/>
          <w:noProof/>
        </w:rPr>
        <w:t>year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day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hours</w:t>
      </w:r>
      <w:r w:rsidRPr="00894465">
        <w:rPr>
          <w:noProof/>
        </w:rPr>
        <w:t xml:space="preserve"> and </w:t>
      </w:r>
      <w:r w:rsidRPr="00894465">
        <w:rPr>
          <w:b/>
          <w:noProof/>
        </w:rPr>
        <w:t>minutes</w:t>
      </w:r>
      <w:r w:rsidRPr="00894465">
        <w:rPr>
          <w:noProof/>
        </w:rPr>
        <w:t>.</w:t>
      </w:r>
    </w:p>
    <w:p w14:paraId="4B83F25C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894465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4C7142" w:rsidRPr="00894465" w14:paraId="572489F9" w14:textId="77777777" w:rsidTr="00602C2C">
        <w:tc>
          <w:tcPr>
            <w:tcW w:w="769" w:type="dxa"/>
          </w:tcPr>
          <w:p w14:paraId="6562FE23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894465" w14:paraId="08C33EA8" w14:textId="77777777" w:rsidTr="00602C2C">
        <w:tc>
          <w:tcPr>
            <w:tcW w:w="769" w:type="dxa"/>
          </w:tcPr>
          <w:p w14:paraId="2FCE0B52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6136E3BF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>Use appropriate data type to fit the result after each data conversion.</w:t>
      </w:r>
    </w:p>
    <w:p w14:paraId="11CC0D60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 xml:space="preserve">Assume that a year has </w:t>
      </w:r>
      <w:r w:rsidRPr="00894465">
        <w:rPr>
          <w:bCs/>
          <w:noProof/>
        </w:rPr>
        <w:t>365.2422 days at average (</w:t>
      </w:r>
      <w:hyperlink r:id="rId11" w:history="1">
        <w:r w:rsidRPr="00894465">
          <w:rPr>
            <w:rStyle w:val="Hyperlink"/>
            <w:bCs/>
            <w:noProof/>
          </w:rPr>
          <w:t>the Tropical year</w:t>
        </w:r>
      </w:hyperlink>
      <w:r w:rsidRPr="00894465">
        <w:rPr>
          <w:bCs/>
          <w:noProof/>
        </w:rPr>
        <w:t>).</w:t>
      </w:r>
    </w:p>
    <w:p w14:paraId="3D9A1B9C" w14:textId="5391E0F9" w:rsidR="004C7142" w:rsidRPr="00894465" w:rsidRDefault="004C7142" w:rsidP="004C7142">
      <w:pPr>
        <w:rPr>
          <w:noProof/>
        </w:rPr>
      </w:pPr>
    </w:p>
    <w:p w14:paraId="132F7A75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Special Numbers</w:t>
      </w:r>
    </w:p>
    <w:p w14:paraId="1F7992B4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15FDBFB6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894465">
        <w:rPr>
          <w:rStyle w:val="CodeChar"/>
        </w:rPr>
        <w:t>Tru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894465">
        <w:rPr>
          <w:rStyle w:val="CodeChar"/>
        </w:rPr>
        <w:t>Fal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42B0650F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894465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C7207D7" w14:textId="77777777" w:rsidTr="006C232E">
        <w:tc>
          <w:tcPr>
            <w:tcW w:w="769" w:type="dxa"/>
          </w:tcPr>
          <w:p w14:paraId="13901F7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-&gt; False</w:t>
            </w:r>
          </w:p>
          <w:p w14:paraId="0968648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2 -&gt; False</w:t>
            </w:r>
          </w:p>
          <w:p w14:paraId="04E60230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 -&gt; False</w:t>
            </w:r>
          </w:p>
          <w:p w14:paraId="06EEAF2D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4 -&gt; False</w:t>
            </w:r>
          </w:p>
          <w:p w14:paraId="0DC30C9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-&gt; True</w:t>
            </w:r>
          </w:p>
          <w:p w14:paraId="0EC7D6E1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6 -&gt; False</w:t>
            </w:r>
          </w:p>
          <w:p w14:paraId="238B222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7 -&gt; True</w:t>
            </w:r>
          </w:p>
          <w:p w14:paraId="2BAAC0C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8 -&gt; False</w:t>
            </w:r>
          </w:p>
          <w:p w14:paraId="50B3A25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9 -&gt; False</w:t>
            </w:r>
          </w:p>
          <w:p w14:paraId="16678E9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 -&gt; False</w:t>
            </w:r>
          </w:p>
          <w:p w14:paraId="1DD700EB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1 -&gt; False</w:t>
            </w:r>
          </w:p>
          <w:p w14:paraId="5C4AEFB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2 -&gt; False</w:t>
            </w:r>
          </w:p>
          <w:p w14:paraId="41DB3019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3 -&gt; False</w:t>
            </w:r>
          </w:p>
          <w:p w14:paraId="10D1092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4 -&gt; True</w:t>
            </w:r>
          </w:p>
          <w:p w14:paraId="3E58B705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6DA3B8D1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3CF6118D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 xml:space="preserve">To calculate the sum of digits of given number </w:t>
      </w:r>
      <w:r w:rsidRPr="00894465">
        <w:rPr>
          <w:rStyle w:val="CodeChar"/>
        </w:rPr>
        <w:t>num</w:t>
      </w:r>
      <w:r w:rsidRPr="00894465">
        <w:rPr>
          <w:noProof/>
        </w:rPr>
        <w:t>, you might repeat the following: sum the last digit (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%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>) and remove it (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=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/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 xml:space="preserve">) until 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reaches </w:t>
      </w:r>
      <w:r w:rsidRPr="00894465">
        <w:rPr>
          <w:rStyle w:val="CodeChar"/>
        </w:rPr>
        <w:t>0</w:t>
      </w:r>
      <w:r w:rsidRPr="00894465">
        <w:rPr>
          <w:noProof/>
        </w:rPr>
        <w:t>.</w:t>
      </w:r>
    </w:p>
    <w:p w14:paraId="5265C4C8" w14:textId="77777777" w:rsidR="00A927EE" w:rsidRPr="00894465" w:rsidRDefault="00A927EE" w:rsidP="00A927EE">
      <w:pPr>
        <w:pStyle w:val="Heading2"/>
        <w:ind w:left="360" w:hanging="360"/>
        <w:rPr>
          <w:noProof/>
        </w:rPr>
      </w:pPr>
      <w:r w:rsidRPr="00894465">
        <w:rPr>
          <w:noProof/>
        </w:rPr>
        <w:t>Reversed Chars</w:t>
      </w:r>
    </w:p>
    <w:p w14:paraId="253B1BA1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Write a program that takes 3 lines of characters and prints them in reversed order with a space between them.</w:t>
      </w:r>
    </w:p>
    <w:p w14:paraId="679FA356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894465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A</w:t>
            </w:r>
          </w:p>
          <w:p w14:paraId="494159FC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B</w:t>
            </w:r>
          </w:p>
          <w:p w14:paraId="6B26038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C B A</w:t>
            </w:r>
          </w:p>
        </w:tc>
      </w:tr>
      <w:tr w:rsidR="00A927EE" w:rsidRPr="00894465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</w:t>
            </w:r>
          </w:p>
          <w:p w14:paraId="00DC17E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  <w:p w14:paraId="168E3883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Concat Names</w:t>
      </w:r>
    </w:p>
    <w:p w14:paraId="57F4F396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Read two names and a delimiter. Print the names joined by the delimiter.</w:t>
      </w:r>
    </w:p>
    <w:p w14:paraId="6B31ACDD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894465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12CB53DA" w14:textId="77777777" w:rsidTr="002554DE">
        <w:tc>
          <w:tcPr>
            <w:tcW w:w="844" w:type="dxa"/>
          </w:tcPr>
          <w:p w14:paraId="357B0E6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ohn</w:t>
            </w:r>
          </w:p>
          <w:p w14:paraId="4CE3A090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Smith</w:t>
            </w:r>
          </w:p>
          <w:p w14:paraId="5393A1C8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894465" w14:paraId="6273F076" w14:textId="77777777" w:rsidTr="002554DE">
        <w:tc>
          <w:tcPr>
            <w:tcW w:w="844" w:type="dxa"/>
          </w:tcPr>
          <w:p w14:paraId="1D5C8F7D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an</w:t>
            </w:r>
          </w:p>
          <w:p w14:paraId="02F9783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White</w:t>
            </w:r>
          </w:p>
          <w:p w14:paraId="3785AC99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894465" w14:paraId="6B2F57F5" w14:textId="77777777" w:rsidTr="002554DE">
        <w:tc>
          <w:tcPr>
            <w:tcW w:w="844" w:type="dxa"/>
          </w:tcPr>
          <w:p w14:paraId="14DCBA4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Linda</w:t>
            </w:r>
          </w:p>
          <w:p w14:paraId="72E326B5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Terry</w:t>
            </w:r>
          </w:p>
          <w:p w14:paraId="0F50E3B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Town Info</w:t>
      </w:r>
    </w:p>
    <w:p w14:paraId="7A9146AD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"</w:t>
      </w:r>
      <w:r w:rsidRPr="00894465">
        <w:rPr>
          <w:b/>
          <w:noProof/>
        </w:rPr>
        <w:t>Town {town name} has population of {population} and area {area} square km</w:t>
      </w:r>
      <w:r w:rsidRPr="00894465">
        <w:rPr>
          <w:noProof/>
        </w:rPr>
        <w:t>".</w:t>
      </w:r>
    </w:p>
    <w:p w14:paraId="7330954C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894465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74BDBA6B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2DA58A97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894465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23E43A97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Chars to String</w:t>
      </w:r>
    </w:p>
    <w:p w14:paraId="05A8861B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894465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a</w:t>
            </w:r>
          </w:p>
          <w:p w14:paraId="4CF1580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b</w:t>
            </w:r>
          </w:p>
          <w:p w14:paraId="61CB34C6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F902F7" w:rsidRPr="00894465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</w:t>
            </w:r>
          </w:p>
          <w:p w14:paraId="1E174B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2</w:t>
            </w:r>
          </w:p>
          <w:p w14:paraId="7EAB24D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F902F7" w:rsidRPr="00894465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</w:t>
            </w:r>
          </w:p>
          <w:p w14:paraId="696DDE9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5</w:t>
            </w:r>
          </w:p>
          <w:p w14:paraId="3701C74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5DB9A694" w14:textId="66454F94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Lower or Upper</w:t>
      </w:r>
    </w:p>
    <w:p w14:paraId="3638758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prints whether a given character is upper-case or lower case.</w:t>
      </w:r>
    </w:p>
    <w:p w14:paraId="2F0175E4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894465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upper-case</w:t>
            </w:r>
          </w:p>
        </w:tc>
      </w:tr>
      <w:tr w:rsidR="00E51FC9" w:rsidRPr="00894465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894465" w:rsidRDefault="00211B44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Variables</w:t>
      </w:r>
    </w:p>
    <w:p w14:paraId="7C334314" w14:textId="77777777" w:rsidR="00EA676E" w:rsidRPr="00894465" w:rsidRDefault="00AE7778" w:rsidP="00EA676E">
      <w:pPr>
        <w:pStyle w:val="Heading2"/>
        <w:rPr>
          <w:noProof/>
        </w:rPr>
      </w:pPr>
      <w:r w:rsidRPr="00894465">
        <w:rPr>
          <w:noProof/>
        </w:rPr>
        <w:t xml:space="preserve">Refactor Volume of </w:t>
      </w:r>
      <w:r w:rsidR="001B7157" w:rsidRPr="00894465">
        <w:rPr>
          <w:noProof/>
        </w:rPr>
        <w:t>Pyramid</w:t>
      </w:r>
      <w:r w:rsidR="00EA676E" w:rsidRPr="00894465">
        <w:rPr>
          <w:noProof/>
        </w:rPr>
        <w:t xml:space="preserve"> </w:t>
      </w:r>
    </w:p>
    <w:p w14:paraId="55A14622" w14:textId="77777777" w:rsidR="00EA676E" w:rsidRPr="00894465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volume of a </w:t>
      </w:r>
      <w:r w:rsidR="0037044C" w:rsidRPr="00894465">
        <w:rPr>
          <w:rFonts w:ascii="Calibri" w:eastAsia="MS Mincho" w:hAnsi="Calibri" w:cs="Times New Roman"/>
          <w:b/>
          <w:noProof/>
          <w:sz w:val="24"/>
          <w:szCs w:val="24"/>
        </w:rPr>
        <w:t>pyrami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5779DC35" w14:textId="77777777" w:rsidR="00EA676E" w:rsidRPr="00894465" w:rsidRDefault="00EA676E" w:rsidP="00EA676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901D237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b/>
          <w:noProof/>
        </w:rPr>
        <w:t>Reduce the span</w:t>
      </w:r>
      <w:r w:rsidRPr="00894465">
        <w:rPr>
          <w:noProof/>
        </w:rPr>
        <w:t xml:space="preserve"> of the variables by declaring them in the moment they receive a value, not before</w:t>
      </w:r>
    </w:p>
    <w:p w14:paraId="55EA7693" w14:textId="77777777" w:rsidR="00EA676E" w:rsidRPr="00894465" w:rsidRDefault="00EA676E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 xml:space="preserve">Rename your variables to </w:t>
      </w:r>
      <w:r w:rsidRPr="00894465">
        <w:rPr>
          <w:b/>
          <w:noProof/>
        </w:rPr>
        <w:t xml:space="preserve">represent their </w:t>
      </w:r>
      <w:r w:rsidR="000D04D1" w:rsidRPr="00894465">
        <w:rPr>
          <w:noProof/>
        </w:rPr>
        <w:t xml:space="preserve">real </w:t>
      </w:r>
      <w:r w:rsidRPr="00894465">
        <w:rPr>
          <w:b/>
          <w:noProof/>
        </w:rPr>
        <w:t>purpose</w:t>
      </w:r>
      <w:r w:rsidRPr="00894465">
        <w:rPr>
          <w:noProof/>
        </w:rPr>
        <w:t xml:space="preserve"> (</w:t>
      </w:r>
      <w:r w:rsidR="000D04D1" w:rsidRPr="00894465">
        <w:rPr>
          <w:noProof/>
        </w:rPr>
        <w:t xml:space="preserve">example: </w:t>
      </w:r>
      <w:r w:rsidRPr="00894465">
        <w:rPr>
          <w:noProof/>
        </w:rPr>
        <w:t>"dul" should become length</w:t>
      </w:r>
      <w:r w:rsidR="000D04D1" w:rsidRPr="00894465">
        <w:rPr>
          <w:noProof/>
        </w:rPr>
        <w:t>,</w:t>
      </w:r>
      <w:r w:rsidRPr="00894465">
        <w:rPr>
          <w:noProof/>
        </w:rPr>
        <w:t xml:space="preserve"> etc.)</w:t>
      </w:r>
    </w:p>
    <w:p w14:paraId="1ED3C324" w14:textId="31E147BD" w:rsidR="00EA676E" w:rsidRPr="00894465" w:rsidRDefault="000D04D1" w:rsidP="00EA676E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</w:t>
      </w:r>
      <w:r w:rsidRPr="00894465">
        <w:rPr>
          <w:b/>
          <w:noProof/>
        </w:rPr>
        <w:t xml:space="preserve"> introduce a new variable</w:t>
      </w:r>
      <w:r w:rsidRPr="00894465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894465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1A69504A" w14:textId="547477A4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539DA5C" w14:textId="6D2DAD7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77ACD18" w14:textId="589A80A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2D1AEB1C" w14:textId="0813B63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7CBA5F65" w14:textId="18FD358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14EA97CF" w14:textId="42A9A03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06CEAC41" w14:textId="03CB5FC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321BB9ED" w14:textId="5D3B84A6" w:rsidR="00350724" w:rsidRPr="00894465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2A89F255" w14:textId="77777777" w:rsidR="00350724" w:rsidRPr="00894465" w:rsidRDefault="00350724" w:rsidP="00350724">
      <w:pPr>
        <w:rPr>
          <w:noProof/>
        </w:rPr>
      </w:pPr>
    </w:p>
    <w:p w14:paraId="3CF1F879" w14:textId="77777777" w:rsidR="000D04D1" w:rsidRPr="00894465" w:rsidRDefault="00AE7778" w:rsidP="000D04D1">
      <w:pPr>
        <w:pStyle w:val="Heading2"/>
        <w:rPr>
          <w:noProof/>
        </w:rPr>
      </w:pPr>
      <w:r w:rsidRPr="00894465">
        <w:rPr>
          <w:noProof/>
        </w:rPr>
        <w:lastRenderedPageBreak/>
        <w:t>Refactor Special Numbers</w:t>
      </w:r>
    </w:p>
    <w:p w14:paraId="1152B25C" w14:textId="54B4AB7A" w:rsidR="000D04D1" w:rsidRPr="00894465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="00E51FC9" w:rsidRPr="00894465">
        <w:rPr>
          <w:rFonts w:ascii="Calibri" w:eastAsia="MS Mincho" w:hAnsi="Calibri" w:cs="Times New Roman"/>
          <w:b/>
          <w:noProof/>
          <w:sz w:val="24"/>
          <w:szCs w:val="24"/>
        </w:rPr>
        <w:t>Problem 9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. Special Number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>a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improper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>ly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nam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ed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declared befo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ey are needed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some of them are used for multiple thing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22343DC" w14:textId="734BD0B3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894465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kolkko = int.Parse(Console.ReadLine());</w:t>
            </w:r>
          </w:p>
          <w:p w14:paraId="70ABAEDC" w14:textId="587DFBB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obshto = 0;</w:t>
            </w:r>
          </w:p>
          <w:p w14:paraId="056018A0" w14:textId="6325813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takova = 0;</w:t>
            </w:r>
          </w:p>
          <w:p w14:paraId="529D586A" w14:textId="19EEEF4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bool toe = false;</w:t>
            </w:r>
          </w:p>
          <w:p w14:paraId="7955AD60" w14:textId="0D51714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for (int ch = 1; ch &lt;= kolkko; ch++)</w:t>
            </w:r>
          </w:p>
          <w:p w14:paraId="66E93807" w14:textId="4C760CC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{</w:t>
            </w:r>
          </w:p>
          <w:p w14:paraId="1C176400" w14:textId="3860243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takova = ch;</w:t>
            </w:r>
          </w:p>
          <w:p w14:paraId="4864065A" w14:textId="1E0AD66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while (ch &gt; 0)</w:t>
            </w:r>
          </w:p>
          <w:p w14:paraId="405486EF" w14:textId="3F6CB3C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{</w:t>
            </w:r>
          </w:p>
          <w:p w14:paraId="05C9494F" w14:textId="6EA7FE1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obshto += ch % 10;</w:t>
            </w:r>
          </w:p>
          <w:p w14:paraId="160DFDF2" w14:textId="3C536AEC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ch = ch / 10;</w:t>
            </w:r>
          </w:p>
          <w:p w14:paraId="31D3E0C4" w14:textId="0DCC2CEB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}</w:t>
            </w:r>
          </w:p>
          <w:p w14:paraId="28628D5B" w14:textId="3DAC909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toe = (obshto == 5) || (obshto == 7) || (obshto == 11);</w:t>
            </w:r>
          </w:p>
          <w:p w14:paraId="67D5A0D7" w14:textId="203384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onsole.WriteLine("{0} -&gt; {1}", takova, toe);</w:t>
            </w:r>
          </w:p>
          <w:p w14:paraId="09884E92" w14:textId="737CD8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obshto = 0;</w:t>
            </w:r>
          </w:p>
          <w:p w14:paraId="4D3AF12F" w14:textId="17989A89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h = takova;</w:t>
            </w:r>
          </w:p>
          <w:p w14:paraId="7C67350A" w14:textId="61189C4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}</w:t>
            </w:r>
          </w:p>
        </w:tc>
      </w:tr>
    </w:tbl>
    <w:p w14:paraId="00348772" w14:textId="77777777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p w14:paraId="6E98F32D" w14:textId="77777777" w:rsidR="000D04D1" w:rsidRPr="00894465" w:rsidRDefault="000D04D1" w:rsidP="000D04D1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CB60433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duce the span of the variables by declaring them in the moment they receive a value, not before</w:t>
      </w:r>
    </w:p>
    <w:p w14:paraId="6DCC064B" w14:textId="3CF5D9DB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name your variables to represent their real purpose (example: "</w:t>
      </w:r>
      <w:r w:rsidR="00841BAE" w:rsidRPr="00894465">
        <w:rPr>
          <w:noProof/>
        </w:rPr>
        <w:t>toe</w:t>
      </w:r>
      <w:r w:rsidRPr="00894465">
        <w:rPr>
          <w:noProof/>
        </w:rPr>
        <w:t xml:space="preserve">" should become </w:t>
      </w:r>
      <w:r w:rsidR="00841BAE" w:rsidRPr="00894465">
        <w:rPr>
          <w:noProof/>
        </w:rPr>
        <w:t>isSpecialNum</w:t>
      </w:r>
      <w:r w:rsidRPr="00894465">
        <w:rPr>
          <w:noProof/>
        </w:rPr>
        <w:t>, etc.)</w:t>
      </w:r>
    </w:p>
    <w:p w14:paraId="471A6F7F" w14:textId="3D6528CB" w:rsidR="00F23334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 introduce a new variable</w:t>
      </w:r>
    </w:p>
    <w:sectPr w:rsidR="00F23334" w:rsidRPr="00894465" w:rsidSect="003C0F43">
      <w:headerReference w:type="default" r:id="rId12"/>
      <w:footerReference w:type="default" r:id="rId13"/>
      <w:pgSz w:w="11909" w:h="16834" w:code="9"/>
      <w:pgMar w:top="107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CE559" w14:textId="77777777" w:rsidR="00B41B08" w:rsidRDefault="00B41B08" w:rsidP="008068A2">
      <w:pPr>
        <w:spacing w:after="0" w:line="240" w:lineRule="auto"/>
      </w:pPr>
      <w:r>
        <w:separator/>
      </w:r>
    </w:p>
  </w:endnote>
  <w:endnote w:type="continuationSeparator" w:id="0">
    <w:p w14:paraId="54C71579" w14:textId="77777777" w:rsidR="00B41B08" w:rsidRDefault="00B41B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6D6E34B5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7F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7F4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6D6E34B5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7F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7F4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7348C" w14:textId="77777777" w:rsidR="00B41B08" w:rsidRDefault="00B41B08" w:rsidP="008068A2">
      <w:pPr>
        <w:spacing w:after="0" w:line="240" w:lineRule="auto"/>
      </w:pPr>
      <w:r>
        <w:separator/>
      </w:r>
    </w:p>
  </w:footnote>
  <w:footnote w:type="continuationSeparator" w:id="0">
    <w:p w14:paraId="25886D20" w14:textId="77777777" w:rsidR="00B41B08" w:rsidRDefault="00B41B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E5745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0F4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3F7E3C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63086"/>
    <w:rsid w:val="00870828"/>
    <w:rsid w:val="00873B0C"/>
    <w:rsid w:val="008740B4"/>
    <w:rsid w:val="00875B05"/>
    <w:rsid w:val="0087771C"/>
    <w:rsid w:val="0088080B"/>
    <w:rsid w:val="008875A5"/>
    <w:rsid w:val="0089446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1B08"/>
    <w:rsid w:val="00B42B4F"/>
    <w:rsid w:val="00B63DED"/>
    <w:rsid w:val="00B67F6F"/>
    <w:rsid w:val="00B9309B"/>
    <w:rsid w:val="00BA1F40"/>
    <w:rsid w:val="00BA4820"/>
    <w:rsid w:val="00BB05FA"/>
    <w:rsid w:val="00BB5B10"/>
    <w:rsid w:val="00BC2590"/>
    <w:rsid w:val="00BC5578"/>
    <w:rsid w:val="00BC56D6"/>
    <w:rsid w:val="00BC67CF"/>
    <w:rsid w:val="00BC7F41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156C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41B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DD10-7AE9-4F88-A23E-C102609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Peter Arnaudov</cp:lastModifiedBy>
  <cp:revision>61</cp:revision>
  <cp:lastPrinted>2015-10-26T22:35:00Z</cp:lastPrinted>
  <dcterms:created xsi:type="dcterms:W3CDTF">2018-07-02T11:20:00Z</dcterms:created>
  <dcterms:modified xsi:type="dcterms:W3CDTF">2019-05-23T14:20:00Z</dcterms:modified>
  <cp:category>programming, education, software engineering, software development</cp:category>
</cp:coreProperties>
</file>